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FF" w:rsidRPr="00904505" w:rsidRDefault="007F47AB" w:rsidP="00FF7BFF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DECRETO N. 23.527, DE 17 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JANEIRO DE 2019</w:t>
      </w:r>
      <w:r w:rsidR="0099493B" w:rsidRPr="00904505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FF7BFF" w:rsidRPr="00904505" w:rsidRDefault="00FF7BFF" w:rsidP="0099493B">
      <w:pPr>
        <w:pStyle w:val="SemEspaamento"/>
        <w:ind w:firstLine="567"/>
        <w:jc w:val="center"/>
        <w:rPr>
          <w:rFonts w:ascii="Times New Roman" w:hAnsi="Times New Roman" w:cs="Times New Roman"/>
          <w:i/>
          <w:szCs w:val="24"/>
          <w:lang w:eastAsia="pt-BR"/>
        </w:rPr>
      </w:pPr>
    </w:p>
    <w:p w:rsidR="001B1547" w:rsidRPr="00904505" w:rsidRDefault="00146644" w:rsidP="001B1547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04505">
        <w:rPr>
          <w:rFonts w:ascii="Times New Roman" w:hAnsi="Times New Roman" w:cs="Times New Roman"/>
          <w:sz w:val="24"/>
          <w:szCs w:val="24"/>
          <w:lang w:eastAsia="pt-BR"/>
        </w:rPr>
        <w:t>Cede Oficial da Polí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>cia Militar do</w:t>
      </w:r>
      <w:r w:rsidR="00152C76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Estado de Rondônia </w:t>
      </w:r>
      <w:r w:rsidR="00DE332D">
        <w:rPr>
          <w:rFonts w:ascii="Times New Roman" w:hAnsi="Times New Roman" w:cs="Times New Roman"/>
          <w:sz w:val="24"/>
          <w:szCs w:val="24"/>
          <w:lang w:eastAsia="pt-BR"/>
        </w:rPr>
        <w:t>à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Secretaria de Estado d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Assistência e do Desenvolvimento Social </w:t>
      </w:r>
      <w:r w:rsidR="00EA7A76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SEAS</w:t>
      </w:r>
      <w:r w:rsidR="00EA7A76">
        <w:rPr>
          <w:rFonts w:ascii="Times New Roman" w:hAnsi="Times New Roman" w:cs="Times New Roman"/>
          <w:sz w:val="24"/>
          <w:szCs w:val="24"/>
          <w:lang w:eastAsia="pt-BR"/>
        </w:rPr>
        <w:t xml:space="preserve"> e dá outras providências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1B1547" w:rsidRPr="00904505" w:rsidRDefault="001B1547" w:rsidP="001B1547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7BFF" w:rsidRPr="00904505" w:rsidRDefault="00FF7BFF" w:rsidP="001B1547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O GOVERNADOR DO ESTADO DE RONDÔNIA, no uso das atribuições que lhe confere o 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artigo 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>65</w:t>
      </w:r>
      <w:r w:rsidR="0099493B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, inciso V 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da Constituição </w:t>
      </w:r>
      <w:r w:rsidR="0099493B" w:rsidRPr="00904505">
        <w:rPr>
          <w:rFonts w:ascii="Times New Roman" w:hAnsi="Times New Roman" w:cs="Times New Roman"/>
          <w:sz w:val="24"/>
          <w:szCs w:val="24"/>
          <w:lang w:eastAsia="pt-BR"/>
        </w:rPr>
        <w:t>do Estado</w:t>
      </w:r>
      <w:r w:rsidR="00214C31" w:rsidRPr="0090450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e </w:t>
      </w:r>
      <w:r w:rsidR="00214C31" w:rsidRPr="00904505">
        <w:rPr>
          <w:rFonts w:ascii="Times New Roman" w:hAnsi="Times New Roman" w:cs="Times New Roman"/>
          <w:sz w:val="24"/>
          <w:szCs w:val="24"/>
          <w:lang w:eastAsia="pt-BR"/>
        </w:rPr>
        <w:t>considerando a solicitação constante do Ofício nº 80/2019/SEAS-GGRH, de 10 de janeiro de 2019</w:t>
      </w:r>
      <w:r w:rsidR="00152C76" w:rsidRPr="00904505">
        <w:rPr>
          <w:rFonts w:ascii="Times New Roman" w:hAnsi="Times New Roman" w:cs="Times New Roman"/>
          <w:sz w:val="24"/>
          <w:szCs w:val="24"/>
          <w:lang w:eastAsia="pt-BR"/>
        </w:rPr>
        <w:t>, Ofício nº 2485/2019PM-CP2, de 14 de janeiro de 2019, e do Processo S</w:t>
      </w:r>
      <w:r w:rsidR="00B56832">
        <w:rPr>
          <w:rFonts w:ascii="Times New Roman" w:hAnsi="Times New Roman" w:cs="Times New Roman"/>
          <w:sz w:val="24"/>
          <w:szCs w:val="24"/>
          <w:lang w:eastAsia="pt-BR"/>
        </w:rPr>
        <w:t xml:space="preserve">istema </w:t>
      </w:r>
      <w:r w:rsidR="00152C76" w:rsidRPr="00904505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B56832">
        <w:rPr>
          <w:rFonts w:ascii="Times New Roman" w:hAnsi="Times New Roman" w:cs="Times New Roman"/>
          <w:sz w:val="24"/>
          <w:szCs w:val="24"/>
          <w:lang w:eastAsia="pt-BR"/>
        </w:rPr>
        <w:t xml:space="preserve">letrônico de </w:t>
      </w:r>
      <w:r w:rsidR="00152C76" w:rsidRPr="00904505">
        <w:rPr>
          <w:rFonts w:ascii="Times New Roman" w:hAnsi="Times New Roman" w:cs="Times New Roman"/>
          <w:sz w:val="24"/>
          <w:szCs w:val="24"/>
          <w:lang w:eastAsia="pt-BR"/>
        </w:rPr>
        <w:t>I</w:t>
      </w:r>
      <w:r w:rsidR="00B56832">
        <w:rPr>
          <w:rFonts w:ascii="Times New Roman" w:hAnsi="Times New Roman" w:cs="Times New Roman"/>
          <w:sz w:val="24"/>
          <w:szCs w:val="24"/>
          <w:lang w:eastAsia="pt-BR"/>
        </w:rPr>
        <w:t>nformações</w:t>
      </w:r>
      <w:r w:rsidR="00152C76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nº 0026.010970/2019-43,</w:t>
      </w:r>
    </w:p>
    <w:p w:rsidR="00FF7BFF" w:rsidRPr="00904505" w:rsidRDefault="00FF7BFF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7BFF" w:rsidRPr="00904505" w:rsidRDefault="00FF7BFF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D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E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C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R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E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T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904505">
        <w:rPr>
          <w:rFonts w:ascii="Times New Roman" w:hAnsi="Times New Roman" w:cs="Times New Roman"/>
          <w:bCs/>
          <w:sz w:val="24"/>
          <w:szCs w:val="24"/>
          <w:u w:val="single"/>
          <w:lang w:eastAsia="pt-BR"/>
        </w:rPr>
        <w:t>A</w:t>
      </w:r>
      <w:r w:rsidRPr="00904505">
        <w:rPr>
          <w:rFonts w:ascii="Times New Roman" w:hAnsi="Times New Roman" w:cs="Times New Roman"/>
          <w:bCs/>
          <w:sz w:val="24"/>
          <w:szCs w:val="24"/>
          <w:lang w:eastAsia="pt-BR"/>
        </w:rPr>
        <w:t>:</w:t>
      </w:r>
    </w:p>
    <w:p w:rsidR="00FF7BFF" w:rsidRPr="00904505" w:rsidRDefault="00FF7BFF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7BFF" w:rsidRPr="00904505" w:rsidRDefault="00214C31" w:rsidP="00152C7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04505">
        <w:rPr>
          <w:rFonts w:ascii="Times New Roman" w:hAnsi="Times New Roman" w:cs="Times New Roman"/>
          <w:sz w:val="24"/>
          <w:szCs w:val="24"/>
          <w:lang w:eastAsia="pt-BR"/>
        </w:rPr>
        <w:t>Art. 1º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52C76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Fica cedido o 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CAP PM RE 9300-2 ANDERSON MELO 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>TINOCO</w:t>
      </w:r>
      <w:r w:rsidR="00152C76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DA SILVA</w:t>
      </w:r>
      <w:r w:rsidR="00A279B6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, em virtude de nomeação para 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exercer </w:t>
      </w:r>
      <w:r w:rsidR="00A279B6" w:rsidRPr="00904505">
        <w:rPr>
          <w:rFonts w:ascii="Times New Roman" w:hAnsi="Times New Roman" w:cs="Times New Roman"/>
          <w:sz w:val="24"/>
          <w:szCs w:val="24"/>
          <w:lang w:eastAsia="pt-BR"/>
        </w:rPr>
        <w:t>o cargo de</w:t>
      </w:r>
      <w:r w:rsidR="00A279B6" w:rsidRPr="00904505">
        <w:t xml:space="preserve"> </w:t>
      </w:r>
      <w:r w:rsidR="00A279B6" w:rsidRPr="00904505">
        <w:rPr>
          <w:rFonts w:ascii="Times New Roman" w:hAnsi="Times New Roman" w:cs="Times New Roman"/>
          <w:sz w:val="24"/>
          <w:szCs w:val="24"/>
          <w:lang w:eastAsia="pt-BR"/>
        </w:rPr>
        <w:t>Diretor</w:t>
      </w:r>
      <w:r w:rsidR="00C517AB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A279B6" w:rsidRPr="00904505">
        <w:rPr>
          <w:rFonts w:ascii="Times New Roman" w:hAnsi="Times New Roman" w:cs="Times New Roman"/>
          <w:sz w:val="24"/>
          <w:szCs w:val="24"/>
          <w:lang w:eastAsia="pt-BR"/>
        </w:rPr>
        <w:t>Administrativo Financeiro na Secretaria de Estado d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A279B6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Assistência e do Desenvolvimento Social - SEAS, de acordo com o Decreto de 8 de janeiro de 2019, publicado Diário Oficial do Estado nº 005, de</w:t>
      </w:r>
      <w:r w:rsidR="00B50F73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9 de janeiro de 2019,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52C76" w:rsidRPr="00904505">
        <w:rPr>
          <w:rFonts w:ascii="Times New Roman" w:hAnsi="Times New Roman" w:cs="Times New Roman"/>
          <w:sz w:val="24"/>
          <w:szCs w:val="24"/>
          <w:lang w:eastAsia="pt-BR"/>
        </w:rPr>
        <w:t>no período de 1</w:t>
      </w:r>
      <w:r w:rsidR="00F6128D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º de janeiro </w:t>
      </w:r>
      <w:r w:rsidR="00152C76" w:rsidRPr="00904505">
        <w:rPr>
          <w:rFonts w:ascii="Times New Roman" w:hAnsi="Times New Roman" w:cs="Times New Roman"/>
          <w:sz w:val="24"/>
          <w:szCs w:val="24"/>
          <w:lang w:eastAsia="pt-BR"/>
        </w:rPr>
        <w:t>a 31 de dezembro de 2019</w:t>
      </w:r>
      <w:r w:rsidR="00E6435A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>com ônus para o Ó</w:t>
      </w:r>
      <w:r w:rsidR="00E6435A" w:rsidRPr="00904505">
        <w:rPr>
          <w:rFonts w:ascii="Times New Roman" w:hAnsi="Times New Roman" w:cs="Times New Roman"/>
          <w:sz w:val="24"/>
          <w:szCs w:val="24"/>
          <w:lang w:eastAsia="pt-BR"/>
        </w:rPr>
        <w:t>rgão de destino,</w:t>
      </w:r>
      <w:r w:rsidR="00152C76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conforme </w:t>
      </w:r>
      <w:r w:rsidR="00E6435A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dispõe o 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>inciso VI do artigo 1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>º da Lei Complementar nº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237</w:t>
      </w:r>
      <w:r w:rsidR="00E6435A" w:rsidRPr="0090450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de 20 de dezembro de 2000, </w:t>
      </w:r>
      <w:r w:rsidR="00C73F46">
        <w:rPr>
          <w:rFonts w:ascii="Times New Roman" w:hAnsi="Times New Roman" w:cs="Times New Roman"/>
          <w:sz w:val="24"/>
          <w:szCs w:val="24"/>
          <w:lang w:eastAsia="pt-BR"/>
        </w:rPr>
        <w:t>alterada pela L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ei Complementar nº 606, 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>de 10 de janeiro de 2011, comb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inado com o inciso I 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do artigo 46 </w:t>
      </w:r>
      <w:r w:rsidR="00F6128D" w:rsidRPr="00904505">
        <w:rPr>
          <w:rFonts w:ascii="Times New Roman" w:hAnsi="Times New Roman" w:cs="Times New Roman"/>
          <w:sz w:val="24"/>
          <w:szCs w:val="24"/>
          <w:lang w:eastAsia="pt-BR"/>
        </w:rPr>
        <w:t>da Lei nº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4.302</w:t>
      </w:r>
      <w:r w:rsidR="00F6128D" w:rsidRPr="0090450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B50F73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de 25 de junho de 2018.</w:t>
      </w:r>
    </w:p>
    <w:p w:rsidR="00F6128D" w:rsidRPr="00904505" w:rsidRDefault="00F6128D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7BFF" w:rsidRPr="00904505" w:rsidRDefault="001B1547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Parágrafo único. O Oficial 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>poderá, quando neces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sário e devidamente requisitado 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pelo Comandante-Geral </w:t>
      </w:r>
      <w:r w:rsidR="009C2A3B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da 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>Polí</w:t>
      </w:r>
      <w:r w:rsidR="009C2A3B" w:rsidRPr="00904505">
        <w:rPr>
          <w:rFonts w:ascii="Times New Roman" w:hAnsi="Times New Roman" w:cs="Times New Roman"/>
          <w:sz w:val="24"/>
          <w:szCs w:val="24"/>
          <w:lang w:eastAsia="pt-BR"/>
        </w:rPr>
        <w:t>cia</w:t>
      </w:r>
      <w:r w:rsidR="00281085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Militar do Estado de Rondônia - 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>PM</w:t>
      </w:r>
      <w:r w:rsidR="00B50F73" w:rsidRPr="00904505">
        <w:rPr>
          <w:rFonts w:ascii="Times New Roman" w:hAnsi="Times New Roman" w:cs="Times New Roman"/>
          <w:sz w:val="24"/>
          <w:szCs w:val="24"/>
          <w:lang w:eastAsia="pt-BR"/>
        </w:rPr>
        <w:t>RO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>, atuar em policiamento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extraordinário, especial, em grandes eventos, compor comissões e instruir procedimentos apuratórios no âmbito da Corporação, além de concorrer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50F73" w:rsidRPr="00904505">
        <w:rPr>
          <w:rFonts w:ascii="Times New Roman" w:hAnsi="Times New Roman" w:cs="Times New Roman"/>
          <w:sz w:val="24"/>
          <w:szCs w:val="24"/>
          <w:lang w:eastAsia="pt-BR"/>
        </w:rPr>
        <w:t>em escalas de serviço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compatíveis com </w:t>
      </w:r>
      <w:r w:rsidR="00B50F73" w:rsidRPr="00904505">
        <w:rPr>
          <w:rFonts w:ascii="Times New Roman" w:hAnsi="Times New Roman" w:cs="Times New Roman"/>
          <w:sz w:val="24"/>
          <w:szCs w:val="24"/>
          <w:lang w:eastAsia="pt-BR"/>
        </w:rPr>
        <w:t>as atividades desempenhadas no Ó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>rgão cessionário.</w:t>
      </w:r>
    </w:p>
    <w:p w:rsidR="00FF7BFF" w:rsidRPr="00904505" w:rsidRDefault="00FF7BFF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7BFF" w:rsidRPr="00904505" w:rsidRDefault="001B1547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04505">
        <w:rPr>
          <w:rFonts w:ascii="Times New Roman" w:hAnsi="Times New Roman" w:cs="Times New Roman"/>
          <w:sz w:val="24"/>
          <w:szCs w:val="24"/>
          <w:lang w:eastAsia="pt-BR"/>
        </w:rPr>
        <w:t>Art. 2º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Fica agregado o CAP PM RE 9300-2 ANDERSON MELO 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>TINOCO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92551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DA SILVA 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>ao Quadro de Oficiais da Polícia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Militar do Estado de Rondônia - QOPM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>, pelo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mesmo período de sua cedência,</w:t>
      </w:r>
      <w:r w:rsidR="00281085" w:rsidRPr="00904505">
        <w:t xml:space="preserve"> </w:t>
      </w:r>
      <w:r w:rsidR="00281085" w:rsidRPr="00904505">
        <w:rPr>
          <w:rFonts w:ascii="Times New Roman" w:hAnsi="Times New Roman" w:cs="Times New Roman"/>
          <w:sz w:val="24"/>
          <w:szCs w:val="24"/>
          <w:lang w:eastAsia="pt-BR"/>
        </w:rPr>
        <w:t>por passar a exercer função de natureza policial-mi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>litar na Secretaria de Estado da</w:t>
      </w:r>
      <w:r w:rsidR="00281085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Assistência e do Desenvolvimento Social 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281085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SEAS, conforme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inciso I, § 1</w:t>
      </w:r>
      <w:r w:rsidR="00281085" w:rsidRPr="0090450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do artigo 79 do Decre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to-Lei nº 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>09-A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281085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de 9 de março de 1982.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1B2530" w:rsidRPr="00904505" w:rsidRDefault="001B2530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7BFF" w:rsidRPr="00904505" w:rsidRDefault="00FF7BFF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04505">
        <w:rPr>
          <w:rFonts w:ascii="Times New Roman" w:hAnsi="Times New Roman" w:cs="Times New Roman"/>
          <w:sz w:val="24"/>
          <w:szCs w:val="24"/>
          <w:lang w:eastAsia="pt-BR"/>
        </w:rPr>
        <w:t>Art. 3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Fica </w:t>
      </w:r>
      <w:r w:rsidR="00281085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adido 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o CAP PM RE 9300-2 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>ANDERSON MELO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TINOCO </w:t>
      </w:r>
      <w:r w:rsidR="00281085" w:rsidRPr="00904505">
        <w:rPr>
          <w:rFonts w:ascii="Times New Roman" w:hAnsi="Times New Roman" w:cs="Times New Roman"/>
          <w:sz w:val="24"/>
          <w:szCs w:val="24"/>
          <w:lang w:eastAsia="pt-BR"/>
        </w:rPr>
        <w:t>DA SILVA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>à Coordenado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ria de Pessoal da 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>olí</w:t>
      </w:r>
      <w:r w:rsidR="00281085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cia 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>M</w:t>
      </w:r>
      <w:r w:rsidR="00281085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ilitar </w:t>
      </w:r>
      <w:r w:rsidR="00146644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do Estado </w:t>
      </w:r>
      <w:r w:rsidR="00281085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de Rondônia, 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de acordo com o artigo 80 do 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>Decreto-Lei nº 09-A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A4668"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>1982.</w:t>
      </w:r>
    </w:p>
    <w:p w:rsidR="00FF7BFF" w:rsidRPr="00904505" w:rsidRDefault="00FF7BFF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7BFF" w:rsidRPr="00904505" w:rsidRDefault="001B1547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04505">
        <w:rPr>
          <w:rFonts w:ascii="Times New Roman" w:hAnsi="Times New Roman" w:cs="Times New Roman"/>
          <w:sz w:val="24"/>
          <w:szCs w:val="24"/>
          <w:lang w:eastAsia="pt-BR"/>
        </w:rPr>
        <w:t>Art. 4º</w:t>
      </w:r>
      <w:r w:rsidR="00FF7BFF" w:rsidRPr="00904505">
        <w:rPr>
          <w:rFonts w:ascii="Times New Roman" w:hAnsi="Times New Roman" w:cs="Times New Roman"/>
          <w:sz w:val="24"/>
          <w:szCs w:val="24"/>
          <w:lang w:eastAsia="pt-BR"/>
        </w:rPr>
        <w:t>. Este Decreto entra em vigor na data de sua publicação.</w:t>
      </w:r>
    </w:p>
    <w:p w:rsidR="00FF7BFF" w:rsidRPr="00904505" w:rsidRDefault="00FF7BFF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7BFF" w:rsidRPr="00904505" w:rsidRDefault="00FF7BFF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04505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EC4DC2">
        <w:rPr>
          <w:rFonts w:ascii="Times New Roman" w:hAnsi="Times New Roman" w:cs="Times New Roman"/>
          <w:sz w:val="24"/>
          <w:szCs w:val="24"/>
          <w:lang w:eastAsia="pt-BR"/>
        </w:rPr>
        <w:t xml:space="preserve"> 17 </w:t>
      </w:r>
      <w:bookmarkStart w:id="0" w:name="_GoBack"/>
      <w:bookmarkEnd w:id="0"/>
      <w:r w:rsidRPr="00904505">
        <w:rPr>
          <w:rFonts w:ascii="Times New Roman" w:hAnsi="Times New Roman" w:cs="Times New Roman"/>
          <w:sz w:val="24"/>
          <w:szCs w:val="24"/>
          <w:lang w:eastAsia="pt-BR"/>
        </w:rPr>
        <w:t>de janeiro de 2019, 131</w:t>
      </w:r>
      <w:r w:rsidR="001B1547" w:rsidRPr="0090450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t xml:space="preserve"> da República.</w:t>
      </w:r>
    </w:p>
    <w:p w:rsidR="00FF7BFF" w:rsidRPr="00904505" w:rsidRDefault="00FF7BFF" w:rsidP="00FF7B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7BFF" w:rsidRPr="00904505" w:rsidRDefault="00FF7BFF" w:rsidP="00FF7BFF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50F73" w:rsidRPr="00904505" w:rsidRDefault="00B50F73" w:rsidP="00FF7BFF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F7BFF" w:rsidRPr="00904505" w:rsidRDefault="00FF7BFF" w:rsidP="00FF7BFF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904505">
        <w:rPr>
          <w:rFonts w:ascii="Times New Roman" w:hAnsi="Times New Roman" w:cs="Times New Roman"/>
          <w:b/>
          <w:sz w:val="24"/>
          <w:szCs w:val="24"/>
          <w:lang w:eastAsia="pt-BR"/>
        </w:rPr>
        <w:t>MARCOS JOSÉ ROCHA DOS SANTOS</w:t>
      </w:r>
      <w:r w:rsidRPr="00904505">
        <w:rPr>
          <w:rFonts w:ascii="Times New Roman" w:hAnsi="Times New Roman" w:cs="Times New Roman"/>
          <w:sz w:val="24"/>
          <w:szCs w:val="24"/>
          <w:lang w:eastAsia="pt-BR"/>
        </w:rPr>
        <w:br/>
        <w:t>Governador</w:t>
      </w:r>
    </w:p>
    <w:p w:rsidR="007D3D12" w:rsidRPr="00904505" w:rsidRDefault="007D3D12"/>
    <w:sectPr w:rsidR="007D3D12" w:rsidRPr="00904505" w:rsidSect="0099493B">
      <w:headerReference w:type="default" r:id="rId7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3B" w:rsidRDefault="0099493B" w:rsidP="0099493B">
      <w:pPr>
        <w:spacing w:after="0" w:line="240" w:lineRule="auto"/>
      </w:pPr>
      <w:r>
        <w:separator/>
      </w:r>
    </w:p>
  </w:endnote>
  <w:endnote w:type="continuationSeparator" w:id="0">
    <w:p w:rsidR="0099493B" w:rsidRDefault="0099493B" w:rsidP="0099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3B" w:rsidRDefault="0099493B" w:rsidP="0099493B">
      <w:pPr>
        <w:spacing w:after="0" w:line="240" w:lineRule="auto"/>
      </w:pPr>
      <w:r>
        <w:separator/>
      </w:r>
    </w:p>
  </w:footnote>
  <w:footnote w:type="continuationSeparator" w:id="0">
    <w:p w:rsidR="0099493B" w:rsidRDefault="0099493B" w:rsidP="0099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3B" w:rsidRPr="008009E0" w:rsidRDefault="0099493B" w:rsidP="0099493B">
    <w:pPr>
      <w:suppressAutoHyphens/>
      <w:overflowPunct w:val="0"/>
      <w:autoSpaceDE w:val="0"/>
      <w:autoSpaceDN w:val="0"/>
      <w:adjustRightInd w:val="0"/>
      <w:spacing w:after="0" w:line="240" w:lineRule="auto"/>
      <w:ind w:right="-79"/>
      <w:jc w:val="center"/>
      <w:textAlignment w:val="baseline"/>
      <w:rPr>
        <w:rFonts w:ascii="Times New Roman" w:eastAsia="Times New Roman" w:hAnsi="Times New Roman" w:cs="Times New Roman"/>
        <w:b/>
        <w:color w:val="000000"/>
        <w:sz w:val="20"/>
        <w:szCs w:val="20"/>
        <w:lang w:eastAsia="pt-BR"/>
      </w:rPr>
    </w:pPr>
    <w:r w:rsidRPr="008009E0">
      <w:rPr>
        <w:rFonts w:ascii="Times New Roman" w:eastAsia="Times New Roman" w:hAnsi="Times New Roman" w:cs="Times New Roman"/>
        <w:b/>
        <w:color w:val="000000"/>
        <w:sz w:val="20"/>
        <w:szCs w:val="20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0.5pt" o:ole="" fillcolor="window">
          <v:imagedata r:id="rId1" o:title=""/>
        </v:shape>
        <o:OLEObject Type="Embed" ProgID="Word.Picture.8" ShapeID="_x0000_i1025" DrawAspect="Content" ObjectID="_1609225805" r:id="rId2"/>
      </w:object>
    </w:r>
  </w:p>
  <w:p w:rsidR="0099493B" w:rsidRPr="008009E0" w:rsidRDefault="0099493B" w:rsidP="0099493B"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color w:val="000000"/>
        <w:sz w:val="24"/>
        <w:szCs w:val="20"/>
        <w:lang w:eastAsia="pt-BR"/>
      </w:rPr>
    </w:pPr>
    <w:r w:rsidRPr="008009E0">
      <w:rPr>
        <w:rFonts w:ascii="Times New Roman" w:eastAsia="Times New Roman" w:hAnsi="Times New Roman" w:cs="Times New Roman"/>
        <w:b/>
        <w:color w:val="000000"/>
        <w:sz w:val="24"/>
        <w:szCs w:val="20"/>
        <w:lang w:eastAsia="pt-BR"/>
      </w:rPr>
      <w:t>GOVERNO DO ESTADO DE RONDÔNIA</w:t>
    </w:r>
  </w:p>
  <w:p w:rsidR="0099493B" w:rsidRPr="008009E0" w:rsidRDefault="0099493B" w:rsidP="0099493B">
    <w:pPr>
      <w:tabs>
        <w:tab w:val="center" w:pos="4419"/>
        <w:tab w:val="right" w:pos="8838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color w:val="000000"/>
        <w:sz w:val="24"/>
        <w:szCs w:val="20"/>
        <w:lang w:eastAsia="pt-BR"/>
      </w:rPr>
    </w:pPr>
    <w:r w:rsidRPr="008009E0">
      <w:rPr>
        <w:rFonts w:ascii="Times New Roman" w:eastAsia="Times New Roman" w:hAnsi="Times New Roman" w:cs="Times New Roman"/>
        <w:b/>
        <w:color w:val="000000"/>
        <w:sz w:val="24"/>
        <w:szCs w:val="20"/>
        <w:lang w:eastAsia="pt-BR"/>
      </w:rPr>
      <w:t>GOVERNADORIA</w:t>
    </w:r>
  </w:p>
  <w:p w:rsidR="0099493B" w:rsidRDefault="009949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FF"/>
    <w:rsid w:val="001240F8"/>
    <w:rsid w:val="00146644"/>
    <w:rsid w:val="00152C76"/>
    <w:rsid w:val="00192551"/>
    <w:rsid w:val="001B1547"/>
    <w:rsid w:val="001B2530"/>
    <w:rsid w:val="00214C31"/>
    <w:rsid w:val="00260341"/>
    <w:rsid w:val="00281085"/>
    <w:rsid w:val="0079276F"/>
    <w:rsid w:val="007D3D12"/>
    <w:rsid w:val="007F47AB"/>
    <w:rsid w:val="00904505"/>
    <w:rsid w:val="0099493B"/>
    <w:rsid w:val="009C2A3B"/>
    <w:rsid w:val="00A279B6"/>
    <w:rsid w:val="00B50F73"/>
    <w:rsid w:val="00B56832"/>
    <w:rsid w:val="00C16FDA"/>
    <w:rsid w:val="00C517AB"/>
    <w:rsid w:val="00C73F46"/>
    <w:rsid w:val="00DE332D"/>
    <w:rsid w:val="00E6435A"/>
    <w:rsid w:val="00EA7A76"/>
    <w:rsid w:val="00EC4DC2"/>
    <w:rsid w:val="00F30424"/>
    <w:rsid w:val="00F6128D"/>
    <w:rsid w:val="00FA4668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E182534-A1DB-429F-842A-4BAABA7B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7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7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FF7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7BFF"/>
    <w:rPr>
      <w:b/>
      <w:bCs/>
    </w:rPr>
  </w:style>
  <w:style w:type="paragraph" w:customStyle="1" w:styleId="textocentralizado">
    <w:name w:val="texto_centralizado"/>
    <w:basedOn w:val="Normal"/>
    <w:rsid w:val="00FF7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F7BF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9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93B"/>
  </w:style>
  <w:style w:type="paragraph" w:styleId="Rodap">
    <w:name w:val="footer"/>
    <w:basedOn w:val="Normal"/>
    <w:link w:val="RodapChar"/>
    <w:uiPriority w:val="99"/>
    <w:unhideWhenUsed/>
    <w:rsid w:val="0099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93B"/>
  </w:style>
  <w:style w:type="paragraph" w:styleId="Textodebalo">
    <w:name w:val="Balloon Text"/>
    <w:basedOn w:val="Normal"/>
    <w:link w:val="TextodebaloChar"/>
    <w:uiPriority w:val="99"/>
    <w:semiHidden/>
    <w:unhideWhenUsed/>
    <w:rsid w:val="0026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AE75-0C41-4AAA-9A91-2124FE2E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Italo Reis</cp:lastModifiedBy>
  <cp:revision>18</cp:revision>
  <cp:lastPrinted>2019-01-15T14:17:00Z</cp:lastPrinted>
  <dcterms:created xsi:type="dcterms:W3CDTF">2019-01-14T17:14:00Z</dcterms:created>
  <dcterms:modified xsi:type="dcterms:W3CDTF">2019-01-17T14:23:00Z</dcterms:modified>
</cp:coreProperties>
</file>